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D" w:rsidRDefault="00174FB4" w:rsidP="00174FB4">
      <w:r>
        <w:t>Титульный лист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Запасной лист за титульным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1050F3" w:rsidRDefault="006A0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9031" w:history="1">
            <w:r w:rsidR="001050F3" w:rsidRPr="00114B75">
              <w:rPr>
                <w:rStyle w:val="a9"/>
                <w:noProof/>
              </w:rPr>
              <w:t>Введение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1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5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1050F3" w:rsidRDefault="0037592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2" w:history="1">
            <w:r w:rsidR="001050F3" w:rsidRPr="00114B75">
              <w:rPr>
                <w:rStyle w:val="a9"/>
                <w:noProof/>
              </w:rPr>
              <w:t>1.</w:t>
            </w:r>
            <w:r w:rsidR="001050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0F3" w:rsidRPr="00114B75">
              <w:rPr>
                <w:rStyle w:val="a9"/>
                <w:noProof/>
              </w:rPr>
              <w:t>Глава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2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6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1050F3" w:rsidRDefault="0037592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3" w:history="1">
            <w:r w:rsidR="001050F3" w:rsidRPr="00114B75">
              <w:rPr>
                <w:rStyle w:val="a9"/>
                <w:noProof/>
              </w:rPr>
              <w:t>2.</w:t>
            </w:r>
            <w:r w:rsidR="001050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0F3" w:rsidRPr="00114B75">
              <w:rPr>
                <w:rStyle w:val="a9"/>
                <w:noProof/>
              </w:rPr>
              <w:t>Глава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3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7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1050F3" w:rsidRDefault="0037592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4" w:history="1">
            <w:r w:rsidR="001050F3" w:rsidRPr="00114B75">
              <w:rPr>
                <w:rStyle w:val="a9"/>
                <w:noProof/>
              </w:rPr>
              <w:t>3.</w:t>
            </w:r>
            <w:r w:rsidR="001050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0F3" w:rsidRPr="00114B75">
              <w:rPr>
                <w:rStyle w:val="a9"/>
                <w:noProof/>
              </w:rPr>
              <w:t>Глава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4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8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1050F3" w:rsidRDefault="003759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5" w:history="1">
            <w:r w:rsidR="001050F3" w:rsidRPr="00114B75">
              <w:rPr>
                <w:rStyle w:val="a9"/>
                <w:noProof/>
              </w:rPr>
              <w:t>Заключение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5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9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1050F3" w:rsidRDefault="003759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6" w:history="1">
            <w:r w:rsidR="001050F3" w:rsidRPr="00114B75">
              <w:rPr>
                <w:rStyle w:val="a9"/>
                <w:noProof/>
              </w:rPr>
              <w:t>Список использованной литературы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6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10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spacing w:after="160" w:afterAutospacing="0" w:line="259" w:lineRule="auto"/>
        <w:ind w:firstLine="0"/>
        <w:jc w:val="center"/>
      </w:pPr>
      <w:r>
        <w:lastRenderedPageBreak/>
        <w:t>РЕФЕРАТ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05609031"/>
      <w:r>
        <w:lastRenderedPageBreak/>
        <w:t>В</w:t>
      </w:r>
      <w:bookmarkEnd w:id="0"/>
      <w:r w:rsidR="00F91B5B">
        <w:t>ВЕДЕНИЕ</w:t>
      </w:r>
    </w:p>
    <w:p w:rsidR="00325660" w:rsidRDefault="005107CF" w:rsidP="00325660">
      <w:r>
        <w:t xml:space="preserve">Данная работа являться малой частью огромного трудоемкого процесса разработки сложной робототехнической системы для проведения </w:t>
      </w:r>
      <w:r w:rsidR="00325660">
        <w:t xml:space="preserve">операции </w:t>
      </w:r>
      <w:proofErr w:type="spellStart"/>
      <w:r>
        <w:t>брахитерапии</w:t>
      </w:r>
      <w:proofErr w:type="spellEnd"/>
      <w:r>
        <w:t>. Данная операция проводиться для лечения р</w:t>
      </w:r>
      <w:r w:rsidRPr="005107CF">
        <w:t>ак</w:t>
      </w:r>
      <w:r>
        <w:t>а</w:t>
      </w:r>
      <w:r w:rsidRPr="005107CF">
        <w:t xml:space="preserve"> предстательной железы (РПЖ)</w:t>
      </w:r>
      <w:r>
        <w:t>, посредством внедрения микро-источников радиоизлучения в предстательную железу</w:t>
      </w:r>
      <w:r w:rsidR="00325660">
        <w:t xml:space="preserve"> максимально близко к</w:t>
      </w:r>
      <w:r w:rsidR="00E96F0D">
        <w:t xml:space="preserve"> опухоли</w:t>
      </w:r>
      <w:r>
        <w:t xml:space="preserve">. </w:t>
      </w:r>
      <w:r w:rsidR="00E96F0D">
        <w:t xml:space="preserve">Сложность проведения данной операции заключается в подведения кончика иглы к целевой точки. </w:t>
      </w:r>
      <w:r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>
        <w:t>и точным позиционированием кончика иглы.</w:t>
      </w:r>
    </w:p>
    <w:p w:rsidR="00325660" w:rsidRDefault="00325660" w:rsidP="00325660">
      <w:r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</w:t>
      </w:r>
      <w:r>
        <w:t xml:space="preserve"> </w:t>
      </w:r>
      <w:r w:rsidRPr="00325660">
        <w:t>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Default="007E27B8" w:rsidP="00E96F0D">
      <w:r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>
        <w:t>материалах</w:t>
      </w:r>
      <w:r>
        <w:t xml:space="preserve"> (тканях человека), при проведении операций. </w:t>
      </w:r>
      <w:r w:rsidR="00E96F0D">
        <w:t>И</w:t>
      </w:r>
      <w:r>
        <w:t xml:space="preserve">з-за своих геометрических </w:t>
      </w:r>
      <w:r w:rsidR="00E96F0D">
        <w:t>особенностей и прилагаемых</w:t>
      </w:r>
      <w:r>
        <w:t xml:space="preserve"> н</w:t>
      </w:r>
      <w:r w:rsidR="00E96F0D">
        <w:t>агрузках игла</w:t>
      </w:r>
      <w:r>
        <w:t xml:space="preserve"> будет деформироваться. </w:t>
      </w:r>
    </w:p>
    <w:p w:rsidR="007E27B8" w:rsidRDefault="007E27B8" w:rsidP="007E27B8">
      <w:r>
        <w:t>Необходимо</w:t>
      </w:r>
      <w:r w:rsidR="002402EC">
        <w:t xml:space="preserve"> таким образом построить модель,</w:t>
      </w:r>
      <w:r>
        <w:t xml:space="preserve"> и создать на основе </w:t>
      </w:r>
      <w:r w:rsidR="002402EC">
        <w:t xml:space="preserve">ее </w:t>
      </w:r>
      <w:r>
        <w:t xml:space="preserve">такой программный продукт, </w:t>
      </w:r>
      <w:r w:rsidR="00325660">
        <w:t>чтобы</w:t>
      </w:r>
      <w:r>
        <w:t xml:space="preserve"> прогнозировать и корректировать движение иглы при работе</w:t>
      </w:r>
      <w:r w:rsidR="00E96F0D">
        <w:t xml:space="preserve"> робототехнической системы</w:t>
      </w:r>
      <w:r>
        <w:t>.</w:t>
      </w:r>
    </w:p>
    <w:p w:rsidR="00325660" w:rsidRPr="005107CF" w:rsidRDefault="007E27B8" w:rsidP="0009231B">
      <w:r>
        <w:lastRenderedPageBreak/>
        <w:t>Совместив данный продукт с другими системами можно будет прогнозировать более уд</w:t>
      </w:r>
      <w:r w:rsidR="00E96F0D">
        <w:t>ачные точки для прокола</w:t>
      </w:r>
      <w:r w:rsidR="002402EC">
        <w:t xml:space="preserve"> для проведения операции</w:t>
      </w:r>
      <w:r w:rsidR="00E96F0D">
        <w:t>, корректировать управлени</w:t>
      </w:r>
      <w:r w:rsidR="002402EC">
        <w:t>е роботом для повышения точности. Достаточно точно отладив данную модель и дополнив ее моделью вязкоупругих тканей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1" w:name="_Toc505609032"/>
      <w:r>
        <w:lastRenderedPageBreak/>
        <w:t>Глава</w:t>
      </w:r>
      <w:bookmarkEnd w:id="1"/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В «классических» системах для процедур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тканей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с применением гибких игл [44]. Рассмотрим основные известные на сегодняшний день подходы к реализации гибких игл и роботизированных систем на их основе [45].</w:t>
      </w:r>
    </w:p>
    <w:p w:rsidR="00E714D5" w:rsidRDefault="00E714D5" w:rsidP="00E714D5">
      <w:r w:rsidRPr="00E714D5">
        <w:rPr>
          <w:highlight w:val="yellow"/>
        </w:rPr>
        <w:t>Вращающаяся гибкая игла была предложена в [46], см. рисунок 3.3. Если иглу с асимметричным концом вдавливать в твердое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 дугу, и в случае гибкой иглы, ее остальная часть будет следовать тем же путем. Главным параметром является угол поворота, определяемый в первую очередь свойствами материалов среды и иглы.</w:t>
      </w:r>
    </w:p>
    <w:p w:rsid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Управление направлением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</w:t>
      </w:r>
      <w:r w:rsidRPr="00E714D5">
        <w:rPr>
          <w:highlight w:val="yellow"/>
        </w:rPr>
        <w:lastRenderedPageBreak/>
        <w:t>вместе с ним и плоскость изгиба дуги, и на</w:t>
      </w:r>
      <w:r>
        <w:rPr>
          <w:highlight w:val="yellow"/>
        </w:rPr>
        <w:t xml:space="preserve">правление дальнейшего движения. </w:t>
      </w:r>
      <w:r w:rsidRPr="00E714D5">
        <w:rPr>
          <w:highlight w:val="yellow"/>
        </w:rPr>
        <w:t>При необходимости введения гибкой иглы вдоль прямолинейной траектории, ее необходимо постоянно поворачивать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Подход, основанный на гибких иглах и, как следствие, криволинейных траекториях, имеет один важный отрицательный момент, который необходимо иметь ввиду при планировании операции. В случае, когда гибкая игла движется по криволинейной траектории малого радиуса, при превышении порогового значения величины усилия вдавливания, приложенного к основанию иглы, может произойти излом (прогиб) иглы вместо движения вперед, что вызовет разрыв тканей в месте прогиба [51]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Предотвращение этого явления является нетривиальной задачей, для решения которой необходимо применять датчики усилия давления иглы, а также разработать полноценные математические модели, описывающие подобное явление [52, 53]. Подоб</w:t>
      </w:r>
      <w:bookmarkStart w:id="2" w:name="_GoBack"/>
      <w:bookmarkEnd w:id="2"/>
      <w:r w:rsidRPr="00E714D5">
        <w:rPr>
          <w:highlight w:val="yellow"/>
        </w:rPr>
        <w:t xml:space="preserve">ные варианты реализации идеологии гибких 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, что предполагается выполнить на последующих этапах работы. Учитывая вышеизложенные соображения, применение гибких игл для проведения операций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выглядит многообещающе и требует дальнейшей теоретической и экспериментальной отработки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670540">
      <w:pPr>
        <w:pStyle w:val="1"/>
        <w:numPr>
          <w:ilvl w:val="0"/>
          <w:numId w:val="1"/>
        </w:numPr>
      </w:pPr>
      <w:bookmarkStart w:id="3" w:name="_Toc505609033"/>
      <w:r>
        <w:lastRenderedPageBreak/>
        <w:t>Глава</w:t>
      </w:r>
      <w:bookmarkEnd w:id="3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4" w:name="_Toc505609034"/>
      <w:r>
        <w:lastRenderedPageBreak/>
        <w:t>Глава</w:t>
      </w:r>
      <w:bookmarkEnd w:id="4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5" w:name="_Toc505609035"/>
      <w:r>
        <w:lastRenderedPageBreak/>
        <w:t>Заключение</w:t>
      </w:r>
      <w:bookmarkEnd w:id="5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174FB4" w:rsidRDefault="00174FB4" w:rsidP="002041C5">
      <w:pPr>
        <w:pStyle w:val="1"/>
      </w:pPr>
      <w:bookmarkStart w:id="6" w:name="_Toc505609036"/>
      <w:r>
        <w:lastRenderedPageBreak/>
        <w:t>Список использованной литературы</w:t>
      </w:r>
      <w:bookmarkEnd w:id="6"/>
    </w:p>
    <w:sectPr w:rsidR="00174FB4" w:rsidRPr="00174FB4" w:rsidSect="002041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22" w:rsidRDefault="00375922" w:rsidP="002041C5">
      <w:pPr>
        <w:spacing w:after="0" w:line="240" w:lineRule="auto"/>
      </w:pPr>
      <w:r>
        <w:separator/>
      </w:r>
    </w:p>
  </w:endnote>
  <w:endnote w:type="continuationSeparator" w:id="0">
    <w:p w:rsidR="00375922" w:rsidRDefault="00375922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41494"/>
      <w:docPartObj>
        <w:docPartGallery w:val="Page Numbers (Bottom of Page)"/>
        <w:docPartUnique/>
      </w:docPartObj>
    </w:sdtPr>
    <w:sdtEndPr/>
    <w:sdtContent>
      <w:p w:rsidR="002041C5" w:rsidRDefault="002041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4D5">
          <w:rPr>
            <w:noProof/>
          </w:rPr>
          <w:t>8</w:t>
        </w:r>
        <w:r>
          <w:fldChar w:fldCharType="end"/>
        </w:r>
      </w:p>
    </w:sdtContent>
  </w:sdt>
  <w:p w:rsidR="002041C5" w:rsidRDefault="00204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22" w:rsidRDefault="00375922" w:rsidP="002041C5">
      <w:pPr>
        <w:spacing w:after="0" w:line="240" w:lineRule="auto"/>
      </w:pPr>
      <w:r>
        <w:separator/>
      </w:r>
    </w:p>
  </w:footnote>
  <w:footnote w:type="continuationSeparator" w:id="0">
    <w:p w:rsidR="00375922" w:rsidRDefault="00375922" w:rsidP="002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9231B"/>
    <w:rsid w:val="001050F3"/>
    <w:rsid w:val="00174FB4"/>
    <w:rsid w:val="002041C5"/>
    <w:rsid w:val="002402EC"/>
    <w:rsid w:val="0031125D"/>
    <w:rsid w:val="00325660"/>
    <w:rsid w:val="00375922"/>
    <w:rsid w:val="00415725"/>
    <w:rsid w:val="005107CF"/>
    <w:rsid w:val="00670540"/>
    <w:rsid w:val="006A04FF"/>
    <w:rsid w:val="007E27B8"/>
    <w:rsid w:val="009D387E"/>
    <w:rsid w:val="00DC0119"/>
    <w:rsid w:val="00E714D5"/>
    <w:rsid w:val="00E96F0D"/>
    <w:rsid w:val="00F21BB5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96F6-177D-40DA-8586-01DC808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572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4FF"/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9731-49C4-41D3-AED1-930DA65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1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12</cp:revision>
  <dcterms:created xsi:type="dcterms:W3CDTF">2018-02-05T12:30:00Z</dcterms:created>
  <dcterms:modified xsi:type="dcterms:W3CDTF">2018-02-10T18:26:00Z</dcterms:modified>
</cp:coreProperties>
</file>